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915E" w14:textId="5EF41081" w:rsidR="00107140" w:rsidRDefault="00107140" w:rsidP="0063088E">
      <w:pPr>
        <w:pStyle w:val="berschrift1"/>
        <w:spacing w:line="240" w:lineRule="auto"/>
        <w:rPr>
          <w:rFonts w:ascii="Calibri" w:eastAsia="Calibri" w:hAnsi="Calibri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7AE75921" wp14:editId="6041518A">
            <wp:simplePos x="0" y="0"/>
            <wp:positionH relativeFrom="column">
              <wp:posOffset>-150495</wp:posOffset>
            </wp:positionH>
            <wp:positionV relativeFrom="paragraph">
              <wp:posOffset>-578954</wp:posOffset>
            </wp:positionV>
            <wp:extent cx="2000956" cy="863600"/>
            <wp:effectExtent l="0" t="0" r="0" b="0"/>
            <wp:wrapNone/>
            <wp:docPr id="320" name="image10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0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956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20AF2A" w14:textId="2770D48B" w:rsidR="007D7AD8" w:rsidRPr="00497561" w:rsidRDefault="0053663F" w:rsidP="0063088E">
      <w:pPr>
        <w:pStyle w:val="berschrift1"/>
        <w:spacing w:line="240" w:lineRule="auto"/>
        <w:rPr>
          <w:rFonts w:ascii="Calibri" w:eastAsia="Calibri" w:hAnsi="Calibri" w:cs="Calibri"/>
          <w:b/>
          <w:sz w:val="40"/>
          <w:szCs w:val="40"/>
        </w:rPr>
      </w:pPr>
      <w:r w:rsidRPr="00497561">
        <w:rPr>
          <w:rFonts w:ascii="Calibri" w:eastAsia="Calibri" w:hAnsi="Calibri" w:cs="Calibri"/>
          <w:b/>
          <w:sz w:val="40"/>
          <w:szCs w:val="40"/>
        </w:rPr>
        <w:t xml:space="preserve">MATMED </w:t>
      </w:r>
      <w:r w:rsidR="0063088E" w:rsidRPr="00497561">
        <w:rPr>
          <w:rFonts w:ascii="Calibri" w:eastAsia="Calibri" w:hAnsi="Calibri" w:cs="Calibri"/>
          <w:b/>
          <w:sz w:val="40"/>
          <w:szCs w:val="40"/>
        </w:rPr>
        <w:t>Open Innovation Questionnaire</w:t>
      </w:r>
    </w:p>
    <w:p w14:paraId="76B90746" w14:textId="10E8DF86" w:rsidR="00F518B9" w:rsidRPr="00F518B9" w:rsidRDefault="0063088E">
      <w:pPr>
        <w:rPr>
          <w:sz w:val="20"/>
          <w:szCs w:val="20"/>
        </w:rPr>
      </w:pPr>
      <w:r>
        <w:t>May 2021</w:t>
      </w:r>
    </w:p>
    <w:p w14:paraId="3358EF4F" w14:textId="138ED908" w:rsidR="007D7AD8" w:rsidRPr="0036442A" w:rsidRDefault="0063088E" w:rsidP="00C66171">
      <w:pPr>
        <w:pStyle w:val="berschrift1"/>
        <w:rPr>
          <w:b/>
        </w:rPr>
      </w:pPr>
      <w:bookmarkStart w:id="0" w:name="_heading=h.3znysh7" w:colFirst="0" w:colLast="0"/>
      <w:bookmarkEnd w:id="0"/>
      <w:r>
        <w:rPr>
          <w:b/>
        </w:rPr>
        <w:t xml:space="preserve">Questionnaire for clinicians: </w:t>
      </w:r>
      <w:r w:rsidRPr="0036442A">
        <w:rPr>
          <w:b/>
        </w:rPr>
        <w:t xml:space="preserve">What is your </w:t>
      </w:r>
      <w:r w:rsidR="00497561" w:rsidRPr="0036442A">
        <w:rPr>
          <w:b/>
        </w:rPr>
        <w:t xml:space="preserve">clinical </w:t>
      </w:r>
      <w:r w:rsidRPr="0036442A">
        <w:rPr>
          <w:b/>
        </w:rPr>
        <w:t>challenge?</w:t>
      </w:r>
    </w:p>
    <w:p w14:paraId="75E16C4F" w14:textId="77777777" w:rsidR="00163B07" w:rsidRDefault="00163B07">
      <w:pPr>
        <w:rPr>
          <w:sz w:val="6"/>
          <w:szCs w:val="6"/>
        </w:rPr>
      </w:pPr>
    </w:p>
    <w:bookmarkStart w:id="1" w:name="_heading=h.2s8eyo1" w:colFirst="0" w:colLast="0"/>
    <w:bookmarkEnd w:id="1"/>
    <w:p w14:paraId="6404FEE5" w14:textId="28E8933A" w:rsidR="00165557" w:rsidRDefault="0063088E" w:rsidP="0063088E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8E1C66" wp14:editId="528EA982">
                <wp:simplePos x="0" y="0"/>
                <wp:positionH relativeFrom="column">
                  <wp:posOffset>357809</wp:posOffset>
                </wp:positionH>
                <wp:positionV relativeFrom="paragraph">
                  <wp:posOffset>302260</wp:posOffset>
                </wp:positionV>
                <wp:extent cx="5024755" cy="577850"/>
                <wp:effectExtent l="0" t="0" r="1714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E0ADBB" w14:textId="320D526F" w:rsidR="0063088E" w:rsidRPr="001169FE" w:rsidRDefault="0063088E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E1C66" id="Rectangle 25" o:spid="_x0000_s1026" style="position:absolute;left:0;text-align:left;margin-left:28.15pt;margin-top:23.8pt;width:395.65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5E0ADBB" w14:textId="320D526F" w:rsidR="0063088E" w:rsidRPr="001169FE" w:rsidRDefault="0063088E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Please indicate your name, position, and hospital/organisation you are working in.</w:t>
      </w:r>
    </w:p>
    <w:p w14:paraId="21FA7A76" w14:textId="52DBC165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p w14:paraId="766F5E06" w14:textId="29770A49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p w14:paraId="56D260F8" w14:textId="77777777" w:rsidR="0063088E" w:rsidRP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bookmarkStart w:id="2" w:name="_heading=h.17dp8vu" w:colFirst="0" w:colLast="0"/>
    <w:bookmarkEnd w:id="2"/>
    <w:p w14:paraId="664FD5FF" w14:textId="607B5F8B" w:rsidR="0063088E" w:rsidRDefault="0063088E" w:rsidP="0063088E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342ACBD" wp14:editId="3A5EE925">
                <wp:simplePos x="0" y="0"/>
                <wp:positionH relativeFrom="column">
                  <wp:posOffset>357505</wp:posOffset>
                </wp:positionH>
                <wp:positionV relativeFrom="paragraph">
                  <wp:posOffset>490855</wp:posOffset>
                </wp:positionV>
                <wp:extent cx="5024755" cy="1017270"/>
                <wp:effectExtent l="0" t="0" r="1714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E20610" w14:textId="447D9B0A" w:rsidR="0063088E" w:rsidRPr="001169FE" w:rsidRDefault="0063088E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ACBD" id="Rectangle 1" o:spid="_x0000_s1027" style="position:absolute;left:0;text-align:left;margin-left:28.15pt;margin-top:38.65pt;width:395.65pt;height:8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E20610" w14:textId="447D9B0A" w:rsidR="0063088E" w:rsidRPr="001169FE" w:rsidRDefault="0063088E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What challenge are you experiencing in your clinical setting, for which there is currently no solution?</w:t>
      </w:r>
      <w:r w:rsidR="004817D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 </w:t>
      </w:r>
      <w:r w:rsidR="000C414D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C</w:t>
      </w:r>
      <w:r w:rsidR="004817D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an a company help you</w:t>
      </w:r>
      <w:r w:rsidR="000C414D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 with a product/service</w:t>
      </w:r>
      <w:r w:rsidR="004817D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? </w:t>
      </w:r>
    </w:p>
    <w:p w14:paraId="1FD180B0" w14:textId="3D9BED39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p w14:paraId="2B437BF2" w14:textId="673C92E5" w:rsidR="007D7AD8" w:rsidRDefault="007D7AD8" w:rsidP="0063088E">
      <w:pPr>
        <w:jc w:val="both"/>
      </w:pPr>
    </w:p>
    <w:p w14:paraId="19DC4BBD" w14:textId="33523E65" w:rsidR="0063088E" w:rsidRDefault="0063088E" w:rsidP="0063088E">
      <w:pPr>
        <w:jc w:val="both"/>
      </w:pPr>
    </w:p>
    <w:p w14:paraId="75306D06" w14:textId="768DD3AE" w:rsidR="0063088E" w:rsidRPr="0063088E" w:rsidRDefault="0063088E" w:rsidP="0063088E">
      <w:pPr>
        <w:jc w:val="both"/>
        <w:rPr>
          <w:sz w:val="10"/>
          <w:szCs w:val="10"/>
        </w:rPr>
      </w:pPr>
    </w:p>
    <w:p w14:paraId="39FEA762" w14:textId="77777777" w:rsidR="0063088E" w:rsidRDefault="0063088E" w:rsidP="0063088E">
      <w:pPr>
        <w:jc w:val="both"/>
      </w:pPr>
    </w:p>
    <w:p w14:paraId="1D06408A" w14:textId="04B23133" w:rsidR="0063088E" w:rsidRDefault="0063088E" w:rsidP="0063088E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How often do you experience this unmet need? For example, daily / weekly / monthly / yearly?</w:t>
      </w:r>
    </w:p>
    <w:p w14:paraId="13E6BC23" w14:textId="4F641CA7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7FC09A7" wp14:editId="680EBFA2">
                <wp:simplePos x="0" y="0"/>
                <wp:positionH relativeFrom="column">
                  <wp:posOffset>357505</wp:posOffset>
                </wp:positionH>
                <wp:positionV relativeFrom="paragraph">
                  <wp:posOffset>5439</wp:posOffset>
                </wp:positionV>
                <wp:extent cx="5024755" cy="5778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37FAF8" w14:textId="77777777" w:rsidR="0063088E" w:rsidRPr="001169FE" w:rsidRDefault="0063088E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C09A7" id="Rectangle 2" o:spid="_x0000_s1028" style="position:absolute;left:0;text-align:left;margin-left:28.15pt;margin-top:.45pt;width:395.65pt;height: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437FAF8" w14:textId="77777777" w:rsidR="0063088E" w:rsidRPr="001169FE" w:rsidRDefault="0063088E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C4191" w14:textId="77777777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p w14:paraId="13D0BB1D" w14:textId="0CFB1892" w:rsidR="0063088E" w:rsidRDefault="0063088E" w:rsidP="0063088E">
      <w:pPr>
        <w:jc w:val="both"/>
      </w:pPr>
    </w:p>
    <w:p w14:paraId="71F4A72C" w14:textId="5CA4BC02" w:rsidR="00497561" w:rsidRPr="00497561" w:rsidRDefault="00497561" w:rsidP="00497561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 w:rsidRPr="0049756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Is this a general, common need in your clinical field? Do you know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 (approx.)</w:t>
      </w:r>
      <w:r w:rsidRPr="0049756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 how many clinicians </w:t>
      </w:r>
      <w:r w:rsidR="00C31839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in your country/in the EU</w:t>
      </w:r>
      <w:r w:rsidRPr="0049756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 would benefit from a solution to this issue?</w:t>
      </w:r>
    </w:p>
    <w:p w14:paraId="51BE303B" w14:textId="77777777" w:rsidR="00497561" w:rsidRDefault="00497561" w:rsidP="00497561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4D1AFB" wp14:editId="1110D6F8">
                <wp:simplePos x="0" y="0"/>
                <wp:positionH relativeFrom="column">
                  <wp:posOffset>357505</wp:posOffset>
                </wp:positionH>
                <wp:positionV relativeFrom="paragraph">
                  <wp:posOffset>5797</wp:posOffset>
                </wp:positionV>
                <wp:extent cx="5024755" cy="577850"/>
                <wp:effectExtent l="0" t="0" r="1714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214322" w14:textId="77777777" w:rsidR="00497561" w:rsidRPr="001169FE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1AFB" id="Rectangle 5" o:spid="_x0000_s1029" style="position:absolute;left:0;text-align:left;margin-left:28.15pt;margin-top:.45pt;width:395.65pt;height:4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4214322" w14:textId="77777777" w:rsidR="00497561" w:rsidRPr="001169FE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EA573B" w14:textId="1EA8F7DA" w:rsidR="00497561" w:rsidRDefault="00497561" w:rsidP="0063088E">
      <w:pPr>
        <w:jc w:val="both"/>
      </w:pPr>
    </w:p>
    <w:p w14:paraId="533936AB" w14:textId="77777777" w:rsidR="00497561" w:rsidRDefault="00497561" w:rsidP="0063088E">
      <w:pPr>
        <w:jc w:val="both"/>
      </w:pPr>
    </w:p>
    <w:p w14:paraId="6B5488A2" w14:textId="18F085BE" w:rsidR="0063088E" w:rsidRPr="0063088E" w:rsidRDefault="00497561" w:rsidP="00497561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Did this challenge appear with Covid-19? Or has it changed/worsened because of the pandemic</w:t>
      </w:r>
      <w:r w:rsidR="004C082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 in any way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? If so, how?</w:t>
      </w:r>
    </w:p>
    <w:p w14:paraId="250A9FEC" w14:textId="679C5690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3A5D7F5" wp14:editId="1AF8AA74">
                <wp:simplePos x="0" y="0"/>
                <wp:positionH relativeFrom="column">
                  <wp:posOffset>357809</wp:posOffset>
                </wp:positionH>
                <wp:positionV relativeFrom="paragraph">
                  <wp:posOffset>6737</wp:posOffset>
                </wp:positionV>
                <wp:extent cx="5024755" cy="858740"/>
                <wp:effectExtent l="0" t="0" r="1714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85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1CCA75" w14:textId="45B0367F" w:rsidR="0063088E" w:rsidRDefault="0063088E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4276FB8" w14:textId="47F5A78E" w:rsidR="00497561" w:rsidRDefault="00497561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629D7E4" w14:textId="7E4C0F7B" w:rsidR="00497561" w:rsidRDefault="00497561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46FAD0BA" w14:textId="77777777" w:rsidR="00497561" w:rsidRPr="001169FE" w:rsidRDefault="00497561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D7F5" id="Rectangle 3" o:spid="_x0000_s1030" style="position:absolute;left:0;text-align:left;margin-left:28.15pt;margin-top:.55pt;width:395.65pt;height:6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21CCA75" w14:textId="45B0367F" w:rsidR="0063088E" w:rsidRDefault="0063088E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14276FB8" w14:textId="47F5A78E" w:rsidR="00497561" w:rsidRDefault="00497561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3629D7E4" w14:textId="7E4C0F7B" w:rsidR="00497561" w:rsidRDefault="00497561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46FAD0BA" w14:textId="77777777" w:rsidR="00497561" w:rsidRPr="001169FE" w:rsidRDefault="00497561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688EB8" w14:textId="7B1A5C92" w:rsidR="0063088E" w:rsidRDefault="0063088E" w:rsidP="0063088E">
      <w:pPr>
        <w:jc w:val="both"/>
      </w:pPr>
    </w:p>
    <w:p w14:paraId="3D5E5483" w14:textId="50AFF091" w:rsidR="0063088E" w:rsidRDefault="0063088E" w:rsidP="0063088E">
      <w:pPr>
        <w:jc w:val="both"/>
      </w:pPr>
    </w:p>
    <w:p w14:paraId="1B465955" w14:textId="033291C7" w:rsidR="0063088E" w:rsidRPr="0063088E" w:rsidRDefault="0063088E" w:rsidP="00497561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lastRenderedPageBreak/>
        <w:t xml:space="preserve">Would you be interested to present this challenge to a pool of medical companies, to find the </w:t>
      </w:r>
      <w:r w:rsidR="0049756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best solution to this need? </w:t>
      </w:r>
      <w:r w:rsidR="00497561" w:rsidRPr="00497561">
        <w:rPr>
          <w:rFonts w:asciiTheme="majorHAnsi" w:eastAsiaTheme="majorEastAsia" w:hAnsiTheme="majorHAnsi" w:cstheme="majorBidi"/>
          <w:bCs/>
          <w:color w:val="2F5496" w:themeColor="accent1" w:themeShade="BF"/>
          <w:sz w:val="24"/>
          <w:szCs w:val="24"/>
        </w:rPr>
        <w:t>YES/NO</w:t>
      </w:r>
    </w:p>
    <w:p w14:paraId="74DDC248" w14:textId="77777777" w:rsidR="0063088E" w:rsidRDefault="0063088E" w:rsidP="0063088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A732B08" wp14:editId="2F46BAE2">
                <wp:simplePos x="0" y="0"/>
                <wp:positionH relativeFrom="column">
                  <wp:posOffset>357505</wp:posOffset>
                </wp:positionH>
                <wp:positionV relativeFrom="paragraph">
                  <wp:posOffset>5797</wp:posOffset>
                </wp:positionV>
                <wp:extent cx="5024755" cy="577850"/>
                <wp:effectExtent l="0" t="0" r="1714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1917C" w14:textId="77777777" w:rsidR="0063088E" w:rsidRPr="001169FE" w:rsidRDefault="0063088E" w:rsidP="0063088E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32B08" id="Rectangle 4" o:spid="_x0000_s1031" style="position:absolute;left:0;text-align:left;margin-left:28.15pt;margin-top:.45pt;width:395.65pt;height:4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61917C" w14:textId="77777777" w:rsidR="0063088E" w:rsidRPr="001169FE" w:rsidRDefault="0063088E" w:rsidP="0063088E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617F3" w14:textId="4C857728" w:rsidR="0063088E" w:rsidRDefault="0063088E" w:rsidP="0063088E">
      <w:pPr>
        <w:jc w:val="both"/>
      </w:pPr>
    </w:p>
    <w:p w14:paraId="373906B5" w14:textId="21C32B0B" w:rsidR="00497561" w:rsidRDefault="00497561" w:rsidP="0063088E">
      <w:pPr>
        <w:jc w:val="both"/>
      </w:pPr>
    </w:p>
    <w:p w14:paraId="728FA93B" w14:textId="69964B99" w:rsidR="00497561" w:rsidRPr="00497561" w:rsidRDefault="00497561" w:rsidP="00497561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Do you have other clinical challenges that you would like us to find a solution to</w:t>
      </w:r>
      <w:r w:rsidR="0036442A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, in our international industrial network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?</w:t>
      </w:r>
    </w:p>
    <w:p w14:paraId="73CB426B" w14:textId="77777777" w:rsidR="00497561" w:rsidRDefault="00497561" w:rsidP="00497561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7BFED31" wp14:editId="2E0D9B71">
                <wp:simplePos x="0" y="0"/>
                <wp:positionH relativeFrom="column">
                  <wp:posOffset>357809</wp:posOffset>
                </wp:positionH>
                <wp:positionV relativeFrom="paragraph">
                  <wp:posOffset>6737</wp:posOffset>
                </wp:positionV>
                <wp:extent cx="5024755" cy="930302"/>
                <wp:effectExtent l="0" t="0" r="1714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58E230" w14:textId="13513F72" w:rsidR="00497561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2EFBBBA0" w14:textId="0A59C058" w:rsidR="00497561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034B3EE" w14:textId="70E781A2" w:rsidR="00497561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7C650B53" w14:textId="77777777" w:rsidR="00497561" w:rsidRPr="001169FE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ED31" id="Rectangle 6" o:spid="_x0000_s1032" style="position:absolute;left:0;text-align:left;margin-left:28.15pt;margin-top:.55pt;width:395.65pt;height:7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F58E230" w14:textId="13513F72" w:rsidR="00497561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2EFBBBA0" w14:textId="0A59C058" w:rsidR="00497561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3034B3EE" w14:textId="70E781A2" w:rsidR="00497561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7C650B53" w14:textId="77777777" w:rsidR="00497561" w:rsidRPr="001169FE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56FDF1" w14:textId="7E383909" w:rsidR="00497561" w:rsidRDefault="00497561" w:rsidP="0063088E">
      <w:pPr>
        <w:jc w:val="both"/>
      </w:pPr>
    </w:p>
    <w:p w14:paraId="4DF0FB71" w14:textId="30EAEA8E" w:rsidR="00497561" w:rsidRDefault="00497561" w:rsidP="0063088E">
      <w:pPr>
        <w:jc w:val="both"/>
      </w:pPr>
    </w:p>
    <w:p w14:paraId="3F350E85" w14:textId="717AE259" w:rsidR="00497561" w:rsidRDefault="00497561" w:rsidP="0063088E">
      <w:pPr>
        <w:jc w:val="both"/>
      </w:pPr>
    </w:p>
    <w:p w14:paraId="0BCD1832" w14:textId="626B5B7A" w:rsidR="00497561" w:rsidRPr="00497561" w:rsidRDefault="00497561" w:rsidP="00497561">
      <w:pPr>
        <w:pStyle w:val="Listenabsatz"/>
        <w:numPr>
          <w:ilvl w:val="0"/>
          <w:numId w:val="23"/>
        </w:num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 w:rsidRPr="0049756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 xml:space="preserve">Do you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know of other colleagues that might have other relevant challenges? Feel free to share their names/contact details here!</w:t>
      </w:r>
    </w:p>
    <w:p w14:paraId="56260091" w14:textId="77777777" w:rsidR="00497561" w:rsidRDefault="00497561" w:rsidP="00497561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AF0A2AE" wp14:editId="242CD866">
                <wp:simplePos x="0" y="0"/>
                <wp:positionH relativeFrom="column">
                  <wp:posOffset>357809</wp:posOffset>
                </wp:positionH>
                <wp:positionV relativeFrom="paragraph">
                  <wp:posOffset>8007</wp:posOffset>
                </wp:positionV>
                <wp:extent cx="5024755" cy="985961"/>
                <wp:effectExtent l="0" t="0" r="1714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98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8FAC4E" w14:textId="77777777" w:rsidR="00497561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ED21D7A" w14:textId="77777777" w:rsidR="00497561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DC1B5CD" w14:textId="77777777" w:rsidR="00497561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2B684334" w14:textId="77777777" w:rsidR="00497561" w:rsidRPr="001169FE" w:rsidRDefault="00497561" w:rsidP="00497561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A2AE" id="Rectangle 7" o:spid="_x0000_s1033" style="position:absolute;left:0;text-align:left;margin-left:28.15pt;margin-top:.65pt;width:395.65pt;height:7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8FAC4E" w14:textId="77777777" w:rsidR="00497561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3ED21D7A" w14:textId="77777777" w:rsidR="00497561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1DC1B5CD" w14:textId="77777777" w:rsidR="00497561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2B684334" w14:textId="77777777" w:rsidR="00497561" w:rsidRPr="001169FE" w:rsidRDefault="00497561" w:rsidP="00497561">
                      <w:pPr>
                        <w:spacing w:line="258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4A6EF7" w14:textId="104040AE" w:rsidR="00497561" w:rsidRDefault="00497561" w:rsidP="0063088E">
      <w:pPr>
        <w:jc w:val="both"/>
      </w:pPr>
    </w:p>
    <w:p w14:paraId="0BFE0963" w14:textId="2BBADAF5" w:rsidR="00107140" w:rsidRDefault="00107140" w:rsidP="0063088E">
      <w:pPr>
        <w:jc w:val="both"/>
      </w:pPr>
    </w:p>
    <w:p w14:paraId="3A6EA120" w14:textId="41282456" w:rsidR="00107140" w:rsidRDefault="00107140" w:rsidP="0063088E">
      <w:pPr>
        <w:jc w:val="both"/>
      </w:pPr>
    </w:p>
    <w:p w14:paraId="3C06DDAB" w14:textId="6E72CE92" w:rsidR="00107140" w:rsidRDefault="00107140" w:rsidP="0063088E">
      <w:pPr>
        <w:jc w:val="both"/>
      </w:pPr>
    </w:p>
    <w:p w14:paraId="500B5B26" w14:textId="77777777" w:rsidR="00107140" w:rsidRDefault="00107140" w:rsidP="00107140">
      <w:pPr>
        <w:spacing w:after="0"/>
        <w:jc w:val="both"/>
        <w:rPr>
          <w:b/>
          <w:color w:val="34567F"/>
        </w:rPr>
      </w:pPr>
      <w:r>
        <w:rPr>
          <w:b/>
          <w:color w:val="34567F"/>
        </w:rPr>
        <w:t>Thank you!</w:t>
      </w:r>
    </w:p>
    <w:p w14:paraId="5EB4A9B4" w14:textId="77777777" w:rsidR="00107140" w:rsidRDefault="00107140" w:rsidP="00107140">
      <w:pPr>
        <w:spacing w:after="0"/>
        <w:jc w:val="both"/>
        <w:rPr>
          <w:i/>
        </w:rPr>
      </w:pPr>
      <w:r>
        <w:rPr>
          <w:i/>
        </w:rPr>
        <w:t>The MATMED team</w:t>
      </w:r>
    </w:p>
    <w:p w14:paraId="53DF439E" w14:textId="38D5F7AE" w:rsidR="00107140" w:rsidRDefault="00433668" w:rsidP="0010714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27B0E5BC" wp14:editId="2292C8BF">
            <wp:simplePos x="0" y="0"/>
            <wp:positionH relativeFrom="column">
              <wp:posOffset>1524911</wp:posOffset>
            </wp:positionH>
            <wp:positionV relativeFrom="paragraph">
              <wp:posOffset>857333</wp:posOffset>
            </wp:positionV>
            <wp:extent cx="989633" cy="1049572"/>
            <wp:effectExtent l="0" t="0" r="1270" b="0"/>
            <wp:wrapNone/>
            <wp:docPr id="330" name="image6.png" descr="Resultat d'imatges de maastricht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t d'imatges de maastricht university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633" cy="1049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40">
        <w:rPr>
          <w:noProof/>
        </w:rPr>
        <w:drawing>
          <wp:inline distT="0" distB="0" distL="0" distR="0" wp14:anchorId="116F2195" wp14:editId="6F7371E3">
            <wp:extent cx="1455089" cy="651731"/>
            <wp:effectExtent l="0" t="0" r="0" b="0"/>
            <wp:docPr id="325" name="image8.png" descr="Resultat d'imatges de the growth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Resultat d'imatges de the growth company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640" cy="66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07140">
        <w:rPr>
          <w:noProof/>
        </w:rPr>
        <w:drawing>
          <wp:inline distT="0" distB="0" distL="0" distR="0" wp14:anchorId="0590D3F5" wp14:editId="4444ED01">
            <wp:extent cx="969645" cy="941413"/>
            <wp:effectExtent l="0" t="0" r="0" b="0"/>
            <wp:docPr id="324" name="image2.jpg" descr="Resultat d'imatges de oost n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t d'imatges de oost nl 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1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0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7140">
        <w:rPr>
          <w:noProof/>
        </w:rPr>
        <w:drawing>
          <wp:inline distT="0" distB="0" distL="0" distR="635" wp14:anchorId="094B6D5C" wp14:editId="721F2367">
            <wp:extent cx="1319917" cy="583399"/>
            <wp:effectExtent l="0" t="0" r="1270" b="1270"/>
            <wp:docPr id="328" name="image1.png" descr="Resultat d'imatges de university of manches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t d'imatges de university of manchester logo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605" cy="58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0714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635" wp14:anchorId="720B2AEF" wp14:editId="129D2D9C">
            <wp:extent cx="1343770" cy="377605"/>
            <wp:effectExtent l="0" t="0" r="2540" b="3810"/>
            <wp:docPr id="326" name="image7.png" descr="MedL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MedLif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284" cy="382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1ED73" w14:textId="36F903E1" w:rsidR="00107140" w:rsidRDefault="00433668" w:rsidP="00107140"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57C547B0" wp14:editId="713E2BC5">
            <wp:simplePos x="0" y="0"/>
            <wp:positionH relativeFrom="column">
              <wp:posOffset>4325427</wp:posOffset>
            </wp:positionH>
            <wp:positionV relativeFrom="paragraph">
              <wp:posOffset>111089</wp:posOffset>
            </wp:positionV>
            <wp:extent cx="1248355" cy="839620"/>
            <wp:effectExtent l="0" t="0" r="0" b="0"/>
            <wp:wrapNone/>
            <wp:docPr id="322" name="image3.png" descr="Resultat d'imatges de brightland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Resultat d'imatges de brightlands log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355" cy="83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2DD7CB21" wp14:editId="6AB042A9">
            <wp:simplePos x="0" y="0"/>
            <wp:positionH relativeFrom="column">
              <wp:posOffset>2615979</wp:posOffset>
            </wp:positionH>
            <wp:positionV relativeFrom="paragraph">
              <wp:posOffset>156293</wp:posOffset>
            </wp:positionV>
            <wp:extent cx="1517899" cy="667909"/>
            <wp:effectExtent l="0" t="0" r="0" b="5715"/>
            <wp:wrapNone/>
            <wp:docPr id="323" name="image4.jpg" descr="Resultat d'imatges de gewi munsterl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Resultat d'imatges de gewi munsterland logo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988" cy="673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5276917F" wp14:editId="6CEF0453">
            <wp:simplePos x="0" y="0"/>
            <wp:positionH relativeFrom="column">
              <wp:posOffset>0</wp:posOffset>
            </wp:positionH>
            <wp:positionV relativeFrom="paragraph">
              <wp:posOffset>156293</wp:posOffset>
            </wp:positionV>
            <wp:extent cx="1343770" cy="550352"/>
            <wp:effectExtent l="0" t="0" r="2540" b="0"/>
            <wp:wrapNone/>
            <wp:docPr id="321" name="image11.png" descr="Resultat d'imatges de centec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sultat d'imatges de centech logo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550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4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6EF8A7D" w14:textId="74E6C4AD" w:rsidR="00433668" w:rsidRPr="00433668" w:rsidRDefault="00433668" w:rsidP="00433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1EE79" w14:textId="210E0F06" w:rsidR="00433668" w:rsidRPr="00433668" w:rsidRDefault="00433668" w:rsidP="00433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6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36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kassel.de/unternehmen/wirtschaft-inhaltsseiten/regionalmanagement-nordhessen.php.media/30011/regionalmanagement_620.gif.scaled/4e2d568cff210e20fa7a7d4e55c3dba4.png" \* MERGEFORMATINET </w:instrText>
      </w:r>
      <w:r w:rsidRPr="004336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6BB4FE" w14:textId="59C45701" w:rsidR="00107140" w:rsidRDefault="00433668" w:rsidP="0063088E">
      <w:pPr>
        <w:jc w:val="both"/>
      </w:pPr>
      <w:r w:rsidRPr="004336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257D637" wp14:editId="03783508">
            <wp:simplePos x="0" y="0"/>
            <wp:positionH relativeFrom="column">
              <wp:posOffset>4245610</wp:posOffset>
            </wp:positionH>
            <wp:positionV relativeFrom="paragraph">
              <wp:posOffset>471298</wp:posOffset>
            </wp:positionV>
            <wp:extent cx="1431234" cy="371525"/>
            <wp:effectExtent l="0" t="0" r="4445" b="0"/>
            <wp:wrapNone/>
            <wp:docPr id="9" name="Picture 9" descr="Regionalmanagement NordHessen | kassel.de: Der offizielle Internetauftritt  der Stadt Ka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almanagement NordHessen | kassel.de: Der offizielle Internetauftritt  der Stadt Kasse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4" cy="3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6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32802C4" wp14:editId="3B32193A">
            <wp:simplePos x="0" y="0"/>
            <wp:positionH relativeFrom="column">
              <wp:posOffset>2759206</wp:posOffset>
            </wp:positionH>
            <wp:positionV relativeFrom="paragraph">
              <wp:posOffset>443782</wp:posOffset>
            </wp:positionV>
            <wp:extent cx="1216550" cy="399122"/>
            <wp:effectExtent l="0" t="0" r="3175" b="0"/>
            <wp:wrapNone/>
            <wp:docPr id="8" name="Picture 8" descr="N.V. Brabantse Ontwikkelings Maatschappij (BOM) Information | N.V.  Brabantse Ontwikkelings Maatschappij (BOM)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.V. Brabantse Ontwikkelings Maatschappij (BOM) Information | N.V.  Brabantse Ontwikkelings Maatschappij (BOM) Prof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3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2145AEC" wp14:editId="21CA5A09">
            <wp:simplePos x="0" y="0"/>
            <wp:positionH relativeFrom="column">
              <wp:posOffset>1616544</wp:posOffset>
            </wp:positionH>
            <wp:positionV relativeFrom="paragraph">
              <wp:posOffset>270759</wp:posOffset>
            </wp:positionV>
            <wp:extent cx="898497" cy="685910"/>
            <wp:effectExtent l="0" t="0" r="3810" b="0"/>
            <wp:wrapNone/>
            <wp:docPr id="329" name="image9.png" descr="Resultat d'imatges de ug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Resultat d'imatges de ugent logo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497" cy="68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hidden="0" allowOverlap="1" wp14:anchorId="55C53A38" wp14:editId="4F0EB245">
            <wp:simplePos x="0" y="0"/>
            <wp:positionH relativeFrom="column">
              <wp:posOffset>-260903</wp:posOffset>
            </wp:positionH>
            <wp:positionV relativeFrom="paragraph">
              <wp:posOffset>94201</wp:posOffset>
            </wp:positionV>
            <wp:extent cx="1828800" cy="987177"/>
            <wp:effectExtent l="0" t="0" r="0" b="3810"/>
            <wp:wrapNone/>
            <wp:docPr id="327" name="image5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5.png" descr="Logo, company name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7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6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36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d1hbpr09pwz0sk.cloudfront.net/logo_url/bom-5d15324a" \* MERGEFORMATINET </w:instrText>
      </w:r>
      <w:r w:rsidRPr="004336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107140"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8C4C" w14:textId="77777777" w:rsidR="004D6928" w:rsidRDefault="004D6928">
      <w:pPr>
        <w:spacing w:after="0" w:line="240" w:lineRule="auto"/>
      </w:pPr>
      <w:r>
        <w:separator/>
      </w:r>
    </w:p>
  </w:endnote>
  <w:endnote w:type="continuationSeparator" w:id="0">
    <w:p w14:paraId="0566B78D" w14:textId="77777777" w:rsidR="004D6928" w:rsidRDefault="004D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㹠놨羮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49EC" w14:textId="77777777" w:rsidR="007D7AD8" w:rsidRDefault="00536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A9A9CA7" w14:textId="77777777" w:rsidR="007D7AD8" w:rsidRDefault="007D7A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EDDF" w14:textId="77777777" w:rsidR="007D7AD8" w:rsidRDefault="00536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42B0">
      <w:rPr>
        <w:noProof/>
        <w:color w:val="000000"/>
      </w:rPr>
      <w:t>1</w:t>
    </w:r>
    <w:r>
      <w:rPr>
        <w:color w:val="000000"/>
      </w:rPr>
      <w:fldChar w:fldCharType="end"/>
    </w:r>
  </w:p>
  <w:p w14:paraId="52B14C2B" w14:textId="77777777" w:rsidR="007D7AD8" w:rsidRDefault="007D7A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211E" w14:textId="77777777" w:rsidR="004D6928" w:rsidRDefault="004D6928">
      <w:pPr>
        <w:spacing w:after="0" w:line="240" w:lineRule="auto"/>
      </w:pPr>
      <w:r>
        <w:separator/>
      </w:r>
    </w:p>
  </w:footnote>
  <w:footnote w:type="continuationSeparator" w:id="0">
    <w:p w14:paraId="5B62C944" w14:textId="77777777" w:rsidR="004D6928" w:rsidRDefault="004D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0865" w14:textId="2AD4D463" w:rsidR="007D7AD8" w:rsidRDefault="007D7A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92EBBEC" w14:textId="77777777" w:rsidR="007D7AD8" w:rsidRDefault="007D7A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90D7" w14:textId="77777777" w:rsidR="007D7AD8" w:rsidRDefault="00536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A373AE" wp14:editId="5E999A7F">
          <wp:simplePos x="0" y="0"/>
          <wp:positionH relativeFrom="column">
            <wp:posOffset>3762703</wp:posOffset>
          </wp:positionH>
          <wp:positionV relativeFrom="paragraph">
            <wp:posOffset>-168689</wp:posOffset>
          </wp:positionV>
          <wp:extent cx="2253145" cy="972302"/>
          <wp:effectExtent l="0" t="0" r="0" b="0"/>
          <wp:wrapSquare wrapText="bothSides" distT="0" distB="0" distL="114300" distR="114300"/>
          <wp:docPr id="118209865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3145" cy="9723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50"/>
    <w:multiLevelType w:val="hybridMultilevel"/>
    <w:tmpl w:val="A3C66E28"/>
    <w:lvl w:ilvl="0" w:tplc="1F80E3A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7CC"/>
    <w:multiLevelType w:val="multilevel"/>
    <w:tmpl w:val="41A4C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7478E3"/>
    <w:multiLevelType w:val="multilevel"/>
    <w:tmpl w:val="C23E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5938C9"/>
    <w:multiLevelType w:val="hybridMultilevel"/>
    <w:tmpl w:val="6FEAE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C46"/>
    <w:multiLevelType w:val="multilevel"/>
    <w:tmpl w:val="284099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010B79"/>
    <w:multiLevelType w:val="multilevel"/>
    <w:tmpl w:val="A536A36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20907ECE"/>
    <w:multiLevelType w:val="multilevel"/>
    <w:tmpl w:val="FEA802E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F523ED"/>
    <w:multiLevelType w:val="hybridMultilevel"/>
    <w:tmpl w:val="C488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91D"/>
    <w:multiLevelType w:val="multilevel"/>
    <w:tmpl w:val="7B085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E2B9D"/>
    <w:multiLevelType w:val="hybridMultilevel"/>
    <w:tmpl w:val="71206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5E4B"/>
    <w:multiLevelType w:val="multilevel"/>
    <w:tmpl w:val="61D48ED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3938C7"/>
    <w:multiLevelType w:val="multilevel"/>
    <w:tmpl w:val="CC0ED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4E520E"/>
    <w:multiLevelType w:val="multilevel"/>
    <w:tmpl w:val="3E18A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1899"/>
    <w:multiLevelType w:val="hybridMultilevel"/>
    <w:tmpl w:val="4DDC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6580"/>
    <w:multiLevelType w:val="multilevel"/>
    <w:tmpl w:val="4AF86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EF56EA"/>
    <w:multiLevelType w:val="multilevel"/>
    <w:tmpl w:val="3C722A1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7B0330"/>
    <w:multiLevelType w:val="hybridMultilevel"/>
    <w:tmpl w:val="71206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4C2C"/>
    <w:multiLevelType w:val="multilevel"/>
    <w:tmpl w:val="EE1C694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126154"/>
    <w:multiLevelType w:val="hybridMultilevel"/>
    <w:tmpl w:val="71206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7FCB"/>
    <w:multiLevelType w:val="multilevel"/>
    <w:tmpl w:val="DC9E41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D6090A"/>
    <w:multiLevelType w:val="hybridMultilevel"/>
    <w:tmpl w:val="71206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6A80"/>
    <w:multiLevelType w:val="multilevel"/>
    <w:tmpl w:val="E04AF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BA2737"/>
    <w:multiLevelType w:val="hybridMultilevel"/>
    <w:tmpl w:val="71206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3D6"/>
    <w:multiLevelType w:val="hybridMultilevel"/>
    <w:tmpl w:val="D168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475D"/>
    <w:multiLevelType w:val="multilevel"/>
    <w:tmpl w:val="D9ECC5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AE50BA"/>
    <w:multiLevelType w:val="multilevel"/>
    <w:tmpl w:val="8480ACD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DF4D84"/>
    <w:multiLevelType w:val="multilevel"/>
    <w:tmpl w:val="280A541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2F0693"/>
    <w:multiLevelType w:val="hybridMultilevel"/>
    <w:tmpl w:val="71206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B0ED0"/>
    <w:multiLevelType w:val="multilevel"/>
    <w:tmpl w:val="E6CEF46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1"/>
  </w:num>
  <w:num w:numId="5">
    <w:abstractNumId w:val="17"/>
  </w:num>
  <w:num w:numId="6">
    <w:abstractNumId w:val="11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25"/>
  </w:num>
  <w:num w:numId="12">
    <w:abstractNumId w:val="28"/>
  </w:num>
  <w:num w:numId="13">
    <w:abstractNumId w:val="24"/>
  </w:num>
  <w:num w:numId="14">
    <w:abstractNumId w:val="19"/>
  </w:num>
  <w:num w:numId="15">
    <w:abstractNumId w:val="6"/>
  </w:num>
  <w:num w:numId="16">
    <w:abstractNumId w:val="12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23"/>
  </w:num>
  <w:num w:numId="22">
    <w:abstractNumId w:val="7"/>
  </w:num>
  <w:num w:numId="23">
    <w:abstractNumId w:val="27"/>
  </w:num>
  <w:num w:numId="24">
    <w:abstractNumId w:val="9"/>
  </w:num>
  <w:num w:numId="25">
    <w:abstractNumId w:val="16"/>
  </w:num>
  <w:num w:numId="26">
    <w:abstractNumId w:val="18"/>
  </w:num>
  <w:num w:numId="27">
    <w:abstractNumId w:val="2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D8"/>
    <w:rsid w:val="000C414D"/>
    <w:rsid w:val="00107140"/>
    <w:rsid w:val="00111C04"/>
    <w:rsid w:val="00163B07"/>
    <w:rsid w:val="00165557"/>
    <w:rsid w:val="0036442A"/>
    <w:rsid w:val="00433668"/>
    <w:rsid w:val="004817D4"/>
    <w:rsid w:val="00497561"/>
    <w:rsid w:val="004C0821"/>
    <w:rsid w:val="004D6928"/>
    <w:rsid w:val="0053663F"/>
    <w:rsid w:val="00564C9C"/>
    <w:rsid w:val="0063088E"/>
    <w:rsid w:val="007053D5"/>
    <w:rsid w:val="00755A1D"/>
    <w:rsid w:val="00790E1A"/>
    <w:rsid w:val="007D7AD8"/>
    <w:rsid w:val="00836195"/>
    <w:rsid w:val="00862A34"/>
    <w:rsid w:val="009C1F61"/>
    <w:rsid w:val="00B046F5"/>
    <w:rsid w:val="00B13860"/>
    <w:rsid w:val="00B442B0"/>
    <w:rsid w:val="00C24DF7"/>
    <w:rsid w:val="00C31839"/>
    <w:rsid w:val="00C66171"/>
    <w:rsid w:val="00CA3A6F"/>
    <w:rsid w:val="00D20185"/>
    <w:rsid w:val="00DD0698"/>
    <w:rsid w:val="00F518B9"/>
    <w:rsid w:val="00F5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75D"/>
  <w15:docId w15:val="{AF1A3D07-1724-CB48-B1E7-152206A1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2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0B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0B7"/>
  </w:style>
  <w:style w:type="paragraph" w:styleId="Fuzeile">
    <w:name w:val="footer"/>
    <w:basedOn w:val="Standard"/>
    <w:link w:val="FuzeileZchn"/>
    <w:uiPriority w:val="99"/>
    <w:unhideWhenUsed/>
    <w:rsid w:val="006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0B7"/>
  </w:style>
  <w:style w:type="character" w:customStyle="1" w:styleId="berschrift1Zchn">
    <w:name w:val="Überschrift 1 Zchn"/>
    <w:basedOn w:val="Absatz-Standardschriftart"/>
    <w:link w:val="berschrift1"/>
    <w:uiPriority w:val="9"/>
    <w:rsid w:val="002B2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DDF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00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02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2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20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7E3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9C335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C3351"/>
    <w:rPr>
      <w:color w:val="605E5C"/>
      <w:shd w:val="clear" w:color="auto" w:fill="E1DFDD"/>
    </w:rPr>
  </w:style>
  <w:style w:type="table" w:styleId="Gitternetztabelle5dunkelAkzent5">
    <w:name w:val="Grid Table 5 Dark Accent 5"/>
    <w:basedOn w:val="NormaleTabelle"/>
    <w:uiPriority w:val="50"/>
    <w:rsid w:val="00BD4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4Akzent1">
    <w:name w:val="List Table 4 Accent 1"/>
    <w:basedOn w:val="NormaleTabelle"/>
    <w:uiPriority w:val="49"/>
    <w:rsid w:val="007168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3Akzent5">
    <w:name w:val="List Table 3 Accent 5"/>
    <w:basedOn w:val="NormaleTabelle"/>
    <w:uiPriority w:val="48"/>
    <w:rsid w:val="007168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1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3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4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5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E20E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1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11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B1C6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rsid w:val="006861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61DD"/>
    <w:rPr>
      <w:color w:val="954F72" w:themeColor="followedHyperlink"/>
      <w:u w:val="single"/>
    </w:rPr>
  </w:style>
  <w:style w:type="table" w:customStyle="1" w:styleId="a6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7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a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c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e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Yri5XoQCkY1YgD/wqDvieuNjxg==">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</go:docsCustomData>
</go:gDocsCustomXmlDataStorage>
</file>

<file path=customXml/itemProps1.xml><?xml version="1.0" encoding="utf-8"?>
<ds:datastoreItem xmlns:ds="http://schemas.openxmlformats.org/officeDocument/2006/customXml" ds:itemID="{D6E52BC2-F471-2445-A161-C8734CA43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 &amp;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k, Niek</dc:creator>
  <cp:lastModifiedBy>MedLife e.V.</cp:lastModifiedBy>
  <cp:revision>2</cp:revision>
  <dcterms:created xsi:type="dcterms:W3CDTF">2021-06-01T11:39:00Z</dcterms:created>
  <dcterms:modified xsi:type="dcterms:W3CDTF">2021-06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3736B2946E78BE4AABCE35A9720F396C</vt:lpwstr>
  </property>
  <property fmtid="{D5CDD505-2E9C-101B-9397-08002B2CF9AE}" pid="4" name="AuthorIds_UIVersion_3584">
    <vt:lpwstr>6</vt:lpwstr>
  </property>
</Properties>
</file>